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2880"/>
        <w:gridCol w:w="2880"/>
        <w:gridCol w:w="1278"/>
      </w:tblGrid>
      <w:tr w:rsidR="00535983" w:rsidTr="00971A95">
        <w:tc>
          <w:tcPr>
            <w:tcW w:w="2538" w:type="dxa"/>
          </w:tcPr>
          <w:p w:rsidR="00535983" w:rsidRDefault="00535983"/>
        </w:tc>
        <w:tc>
          <w:tcPr>
            <w:tcW w:w="2880" w:type="dxa"/>
          </w:tcPr>
          <w:p w:rsidR="00535983" w:rsidRDefault="00535983"/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Pr="00971A95" w:rsidRDefault="00535983" w:rsidP="00D64E15">
            <w:pPr>
              <w:rPr>
                <w:b/>
              </w:rPr>
            </w:pPr>
            <w:r w:rsidRPr="00971A95">
              <w:rPr>
                <w:b/>
              </w:rPr>
              <w:t>&gt;English version (source)</w:t>
            </w:r>
          </w:p>
        </w:tc>
        <w:tc>
          <w:tcPr>
            <w:tcW w:w="2880" w:type="dxa"/>
          </w:tcPr>
          <w:p w:rsidR="00535983" w:rsidRPr="00971A95" w:rsidRDefault="00535983" w:rsidP="00D64E15">
            <w:pPr>
              <w:rPr>
                <w:b/>
              </w:rPr>
            </w:pPr>
            <w:r w:rsidRPr="00971A95">
              <w:rPr>
                <w:b/>
              </w:rPr>
              <w:t>&gt; Translation (François)</w:t>
            </w:r>
          </w:p>
        </w:tc>
        <w:tc>
          <w:tcPr>
            <w:tcW w:w="2880" w:type="dxa"/>
          </w:tcPr>
          <w:p w:rsidR="00535983" w:rsidRPr="00971A95" w:rsidRDefault="00535983" w:rsidP="00D64E15">
            <w:pPr>
              <w:rPr>
                <w:b/>
              </w:rPr>
            </w:pPr>
            <w:r w:rsidRPr="00971A95">
              <w:rPr>
                <w:b/>
              </w:rPr>
              <w:t>&gt;Incorrect/former translation</w:t>
            </w:r>
          </w:p>
        </w:tc>
        <w:tc>
          <w:tcPr>
            <w:tcW w:w="1278" w:type="dxa"/>
          </w:tcPr>
          <w:p w:rsidR="00535983" w:rsidRPr="00971A95" w:rsidRDefault="00535983">
            <w:pPr>
              <w:rPr>
                <w:b/>
              </w:rPr>
            </w:pPr>
            <w:r w:rsidRPr="00971A95">
              <w:rPr>
                <w:b/>
              </w:rPr>
              <w:t>&gt;Status (Adam)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Actual duration</w:t>
            </w:r>
          </w:p>
        </w:tc>
        <w:tc>
          <w:tcPr>
            <w:tcW w:w="2880" w:type="dxa"/>
          </w:tcPr>
          <w:p w:rsidR="00535983" w:rsidRDefault="00645C31" w:rsidP="00D64E15">
            <w:r>
              <w:t>Durée effectué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Actual Effort</w:t>
            </w:r>
          </w:p>
        </w:tc>
        <w:tc>
          <w:tcPr>
            <w:tcW w:w="2880" w:type="dxa"/>
          </w:tcPr>
          <w:p w:rsidR="00535983" w:rsidRPr="00240B8C" w:rsidRDefault="00535983" w:rsidP="00645C31">
            <w:pPr>
              <w:rPr>
                <w:lang w:val="en-US"/>
              </w:rPr>
            </w:pPr>
            <w:r w:rsidRPr="00240B8C">
              <w:rPr>
                <w:lang w:val="en-US"/>
              </w:rPr>
              <w:t xml:space="preserve">Effort </w:t>
            </w:r>
            <w:r w:rsidRPr="009B2CAE">
              <w:t>effectué</w:t>
            </w:r>
          </w:p>
        </w:tc>
        <w:tc>
          <w:tcPr>
            <w:tcW w:w="2880" w:type="dxa"/>
          </w:tcPr>
          <w:p w:rsidR="00535983" w:rsidRPr="00240B8C" w:rsidRDefault="00535983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Actual result</w:t>
            </w:r>
          </w:p>
        </w:tc>
        <w:tc>
          <w:tcPr>
            <w:tcW w:w="2880" w:type="dxa"/>
          </w:tcPr>
          <w:p w:rsidR="00535983" w:rsidRDefault="00535983">
            <w:r>
              <w:t>Résultat réel (ou résultat ?)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Affect a resource</w:t>
            </w:r>
          </w:p>
        </w:tc>
        <w:tc>
          <w:tcPr>
            <w:tcW w:w="2880" w:type="dxa"/>
          </w:tcPr>
          <w:p w:rsidR="00535983" w:rsidRDefault="00535983">
            <w:r>
              <w:t>Affecter une ressourc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 xml:space="preserve">Aging </w:t>
            </w:r>
          </w:p>
        </w:tc>
        <w:tc>
          <w:tcPr>
            <w:tcW w:w="2880" w:type="dxa"/>
          </w:tcPr>
          <w:p w:rsidR="00535983" w:rsidRDefault="00724ABA" w:rsidP="00724ABA">
            <w:r>
              <w:t>Age</w:t>
            </w:r>
          </w:p>
        </w:tc>
        <w:tc>
          <w:tcPr>
            <w:tcW w:w="2880" w:type="dxa"/>
          </w:tcPr>
          <w:p w:rsidR="00535983" w:rsidRDefault="00724ABA">
            <w:r>
              <w:t>vieillissement (durée depuis ouverture)</w:t>
            </w:r>
          </w:p>
        </w:tc>
        <w:tc>
          <w:tcPr>
            <w:tcW w:w="1278" w:type="dxa"/>
          </w:tcPr>
          <w:p w:rsidR="00535983" w:rsidRDefault="00535983">
            <w:r>
              <w:t>Adam 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Artifact</w:t>
            </w:r>
          </w:p>
        </w:tc>
        <w:tc>
          <w:tcPr>
            <w:tcW w:w="2880" w:type="dxa"/>
          </w:tcPr>
          <w:p w:rsidR="00535983" w:rsidRDefault="00535983">
            <w:r>
              <w:t>obje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A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Assigned</w:t>
            </w:r>
          </w:p>
        </w:tc>
        <w:tc>
          <w:tcPr>
            <w:tcW w:w="2880" w:type="dxa"/>
          </w:tcPr>
          <w:p w:rsidR="00535983" w:rsidRDefault="00535983">
            <w:r>
              <w:t>affecté</w:t>
            </w:r>
          </w:p>
        </w:tc>
        <w:tc>
          <w:tcPr>
            <w:tcW w:w="2880" w:type="dxa"/>
          </w:tcPr>
          <w:p w:rsidR="00535983" w:rsidRDefault="00535983">
            <w:r>
              <w:t>Assigne ? attribue ?</w:t>
            </w:r>
          </w:p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Associated</w:t>
            </w:r>
          </w:p>
        </w:tc>
        <w:tc>
          <w:tcPr>
            <w:tcW w:w="2880" w:type="dxa"/>
          </w:tcPr>
          <w:p w:rsidR="00535983" w:rsidRPr="0020628B" w:rsidRDefault="00535983">
            <w:r w:rsidRPr="0020628B">
              <w:t>associ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A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Association</w:t>
            </w:r>
          </w:p>
        </w:tc>
        <w:tc>
          <w:tcPr>
            <w:tcW w:w="2880" w:type="dxa"/>
          </w:tcPr>
          <w:p w:rsidR="00535983" w:rsidRDefault="00535983">
            <w:r>
              <w:t>associatio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A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Automation</w:t>
            </w:r>
          </w:p>
        </w:tc>
        <w:tc>
          <w:tcPr>
            <w:tcW w:w="2880" w:type="dxa"/>
          </w:tcPr>
          <w:p w:rsidR="00535983" w:rsidRDefault="00535983">
            <w:r>
              <w:t>Automatisatio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F914E3">
              <w:t>Available Effort</w:t>
            </w:r>
          </w:p>
        </w:tc>
        <w:tc>
          <w:tcPr>
            <w:tcW w:w="2880" w:type="dxa"/>
          </w:tcPr>
          <w:p w:rsidR="00535983" w:rsidRDefault="00535983">
            <w:r>
              <w:t>Effort disponibl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Calendar</w:t>
            </w:r>
          </w:p>
        </w:tc>
        <w:tc>
          <w:tcPr>
            <w:tcW w:w="2880" w:type="dxa"/>
          </w:tcPr>
          <w:p w:rsidR="00535983" w:rsidRDefault="00535983">
            <w:r>
              <w:t>Calendrie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Cancel</w:t>
            </w:r>
          </w:p>
        </w:tc>
        <w:tc>
          <w:tcPr>
            <w:tcW w:w="2880" w:type="dxa"/>
          </w:tcPr>
          <w:p w:rsidR="00535983" w:rsidRDefault="00535983">
            <w:r>
              <w:t>Annule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314E45">
              <w:t>Caution</w:t>
            </w:r>
          </w:p>
        </w:tc>
        <w:tc>
          <w:tcPr>
            <w:tcW w:w="2880" w:type="dxa"/>
          </w:tcPr>
          <w:p w:rsidR="00535983" w:rsidRDefault="00535983">
            <w:r>
              <w:t xml:space="preserve">Mise en garde </w:t>
            </w:r>
          </w:p>
          <w:p w:rsidR="00535983" w:rsidRDefault="00535983">
            <w:r>
              <w:t xml:space="preserve">Or </w:t>
            </w:r>
          </w:p>
          <w:p w:rsidR="00535983" w:rsidRDefault="00535983">
            <w:r>
              <w:t>Attention (context)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Changes</w:t>
            </w:r>
          </w:p>
        </w:tc>
        <w:tc>
          <w:tcPr>
            <w:tcW w:w="2880" w:type="dxa"/>
          </w:tcPr>
          <w:p w:rsidR="00535983" w:rsidRDefault="00535983">
            <w:r>
              <w:t>Modifications</w:t>
            </w:r>
          </w:p>
        </w:tc>
        <w:tc>
          <w:tcPr>
            <w:tcW w:w="2880" w:type="dxa"/>
          </w:tcPr>
          <w:p w:rsidR="00535983" w:rsidRDefault="00535983">
            <w:r>
              <w:t>changements</w:t>
            </w:r>
          </w:p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 w:rsidP="008B2D4A">
            <w:r>
              <w:t>Checkbox</w:t>
            </w:r>
          </w:p>
        </w:tc>
        <w:tc>
          <w:tcPr>
            <w:tcW w:w="2880" w:type="dxa"/>
          </w:tcPr>
          <w:p w:rsidR="00535983" w:rsidRDefault="00535983">
            <w:r w:rsidRPr="009043E9">
              <w:t xml:space="preserve">case </w:t>
            </w:r>
            <w:r w:rsidRPr="001327CC">
              <w:t>à</w:t>
            </w:r>
            <w:r w:rsidRPr="009043E9">
              <w:t xml:space="preserve"> coche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193043">
              <w:t>clipboard</w:t>
            </w:r>
          </w:p>
        </w:tc>
        <w:tc>
          <w:tcPr>
            <w:tcW w:w="2880" w:type="dxa"/>
          </w:tcPr>
          <w:p w:rsidR="00535983" w:rsidRDefault="00535983">
            <w:r w:rsidRPr="001327CC">
              <w:t>presse-papiers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1A2C1D">
              <w:t>closed-date</w:t>
            </w:r>
          </w:p>
        </w:tc>
        <w:tc>
          <w:tcPr>
            <w:tcW w:w="2880" w:type="dxa"/>
          </w:tcPr>
          <w:p w:rsidR="00535983" w:rsidRDefault="00535983">
            <w:r>
              <w:t>Date de fermetur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 w:rsidP="008B2D4A">
            <w:r>
              <w:t xml:space="preserve">Comments </w:t>
            </w:r>
          </w:p>
        </w:tc>
        <w:tc>
          <w:tcPr>
            <w:tcW w:w="2880" w:type="dxa"/>
          </w:tcPr>
          <w:p w:rsidR="00535983" w:rsidRDefault="00535983">
            <w:r>
              <w:t xml:space="preserve">commentaires  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A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8F401C">
              <w:t>Commit Date</w:t>
            </w:r>
          </w:p>
        </w:tc>
        <w:tc>
          <w:tcPr>
            <w:tcW w:w="2880" w:type="dxa"/>
          </w:tcPr>
          <w:p w:rsidR="00535983" w:rsidRDefault="00535983">
            <w:r>
              <w:t>Date promis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 w:rsidP="005542A7">
            <w:r>
              <w:t>Complete</w:t>
            </w:r>
          </w:p>
        </w:tc>
        <w:tc>
          <w:tcPr>
            <w:tcW w:w="2880" w:type="dxa"/>
          </w:tcPr>
          <w:p w:rsidR="00535983" w:rsidRDefault="00535983">
            <w:r w:rsidRPr="00E83528">
              <w:t>Terminé</w:t>
            </w:r>
            <w:r>
              <w:t>, effectu</w:t>
            </w:r>
            <w:r w:rsidRPr="00E83528">
              <w:t>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A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Completion</w:t>
            </w:r>
          </w:p>
        </w:tc>
        <w:tc>
          <w:tcPr>
            <w:tcW w:w="2880" w:type="dxa"/>
          </w:tcPr>
          <w:p w:rsidR="00535983" w:rsidRDefault="00535983">
            <w:r>
              <w:t>Avancemen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 w:rsidP="00A65EEA">
            <w:r w:rsidRPr="00E83528">
              <w:t xml:space="preserve">Coverage </w:t>
            </w:r>
          </w:p>
        </w:tc>
        <w:tc>
          <w:tcPr>
            <w:tcW w:w="2880" w:type="dxa"/>
          </w:tcPr>
          <w:p w:rsidR="00535983" w:rsidRDefault="00535983">
            <w:r w:rsidRPr="00E83528">
              <w:t>couvertur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Current</w:t>
            </w:r>
          </w:p>
        </w:tc>
        <w:tc>
          <w:tcPr>
            <w:tcW w:w="2880" w:type="dxa"/>
          </w:tcPr>
          <w:p w:rsidR="00535983" w:rsidRDefault="00535983">
            <w:r>
              <w:t>Actuel / en cours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193043">
              <w:t>Custom</w:t>
            </w:r>
          </w:p>
        </w:tc>
        <w:tc>
          <w:tcPr>
            <w:tcW w:w="2880" w:type="dxa"/>
          </w:tcPr>
          <w:p w:rsidR="00535983" w:rsidRDefault="00535983">
            <w:r w:rsidRPr="00193043">
              <w:t>personnalis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1A2610">
              <w:rPr>
                <w:lang w:val="en-US"/>
              </w:rPr>
              <w:t>Custom List Value</w:t>
            </w:r>
          </w:p>
        </w:tc>
        <w:tc>
          <w:tcPr>
            <w:tcW w:w="2880" w:type="dxa"/>
          </w:tcPr>
          <w:p w:rsidR="00535983" w:rsidRDefault="00535983">
            <w:r>
              <w:t>Valeur de Liste personnalisé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Dashboard</w:t>
            </w:r>
          </w:p>
        </w:tc>
        <w:tc>
          <w:tcPr>
            <w:tcW w:w="2880" w:type="dxa"/>
          </w:tcPr>
          <w:p w:rsidR="00535983" w:rsidRDefault="00535983">
            <w:r>
              <w:t>Tableau de bord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314E45">
              <w:t>date range</w:t>
            </w:r>
          </w:p>
        </w:tc>
        <w:tc>
          <w:tcPr>
            <w:tcW w:w="2880" w:type="dxa"/>
          </w:tcPr>
          <w:p w:rsidR="00535983" w:rsidRDefault="00535983" w:rsidP="00035329">
            <w:r>
              <w:t xml:space="preserve">Intervalle de dates  </w:t>
            </w:r>
          </w:p>
        </w:tc>
        <w:tc>
          <w:tcPr>
            <w:tcW w:w="2880" w:type="dxa"/>
          </w:tcPr>
          <w:p w:rsidR="00535983" w:rsidRDefault="00535983">
            <w:r>
              <w:t xml:space="preserve">(plage ?) cf. </w:t>
            </w:r>
            <w:r w:rsidRPr="00035329">
              <w:t>http://forum.wordreference.com/showthread.php?t=1740213</w:t>
            </w:r>
          </w:p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1A2C1D">
              <w:t>detected-on-date</w:t>
            </w:r>
          </w:p>
        </w:tc>
        <w:tc>
          <w:tcPr>
            <w:tcW w:w="2880" w:type="dxa"/>
          </w:tcPr>
          <w:p w:rsidR="00535983" w:rsidRDefault="00535983">
            <w:r>
              <w:t>Date de détectio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Download</w:t>
            </w:r>
          </w:p>
        </w:tc>
        <w:tc>
          <w:tcPr>
            <w:tcW w:w="2880" w:type="dxa"/>
          </w:tcPr>
          <w:p w:rsidR="00535983" w:rsidRDefault="00535983">
            <w:r>
              <w:t>Transférer depuis le serveu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A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314E45">
              <w:t>dragged</w:t>
            </w:r>
          </w:p>
        </w:tc>
        <w:tc>
          <w:tcPr>
            <w:tcW w:w="2880" w:type="dxa"/>
          </w:tcPr>
          <w:p w:rsidR="00535983" w:rsidRDefault="00535983">
            <w:r w:rsidRPr="001327CC">
              <w:t>glissé-déposé</w:t>
            </w:r>
          </w:p>
        </w:tc>
        <w:tc>
          <w:tcPr>
            <w:tcW w:w="2880" w:type="dxa"/>
          </w:tcPr>
          <w:p w:rsidR="00535983" w:rsidRDefault="00535983">
            <w:r>
              <w:t>Déplacé ?</w:t>
            </w:r>
          </w:p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314E45">
              <w:t>Edit</w:t>
            </w:r>
          </w:p>
        </w:tc>
        <w:tc>
          <w:tcPr>
            <w:tcW w:w="2880" w:type="dxa"/>
          </w:tcPr>
          <w:p w:rsidR="00535983" w:rsidRDefault="00535983">
            <w:r>
              <w:t>Modifier (éditer ?)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 w:rsidP="0012686A">
            <w:r>
              <w:t xml:space="preserve">e-mail </w:t>
            </w:r>
          </w:p>
        </w:tc>
        <w:tc>
          <w:tcPr>
            <w:tcW w:w="2880" w:type="dxa"/>
          </w:tcPr>
          <w:p w:rsidR="00535983" w:rsidRDefault="00535983">
            <w:r>
              <w:t>e-mail / courrier électroniqu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8F401C">
              <w:t>Enabled?</w:t>
            </w:r>
          </w:p>
        </w:tc>
        <w:tc>
          <w:tcPr>
            <w:tcW w:w="2880" w:type="dxa"/>
          </w:tcPr>
          <w:p w:rsidR="00535983" w:rsidRDefault="00535983">
            <w:r>
              <w:t xml:space="preserve">Autorisé ? activé ? 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end-date</w:t>
            </w:r>
          </w:p>
        </w:tc>
        <w:tc>
          <w:tcPr>
            <w:tcW w:w="2880" w:type="dxa"/>
          </w:tcPr>
          <w:p w:rsidR="00535983" w:rsidRDefault="00535983">
            <w:r>
              <w:t>Date de fi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 w:rsidP="008B2D4A">
            <w:r w:rsidRPr="00E83528">
              <w:t xml:space="preserve">Enter </w:t>
            </w:r>
          </w:p>
        </w:tc>
        <w:tc>
          <w:tcPr>
            <w:tcW w:w="2880" w:type="dxa"/>
          </w:tcPr>
          <w:p w:rsidR="00535983" w:rsidRDefault="00535983">
            <w:r w:rsidRPr="00E83528">
              <w:t>Saisir</w:t>
            </w:r>
            <w:r>
              <w:t xml:space="preserve"> </w:t>
            </w:r>
            <w:r w:rsidRPr="00E83528">
              <w:t>/</w:t>
            </w:r>
            <w:r>
              <w:t xml:space="preserve"> </w:t>
            </w:r>
            <w:r w:rsidRPr="00E83528">
              <w:t>entre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 w:rsidP="00D82A79">
            <w:r>
              <w:t>Estimated</w:t>
            </w:r>
          </w:p>
        </w:tc>
        <w:tc>
          <w:tcPr>
            <w:tcW w:w="2880" w:type="dxa"/>
          </w:tcPr>
          <w:p w:rsidR="00535983" w:rsidRDefault="00535983" w:rsidP="00D82A79">
            <w:r>
              <w:t>Estim</w:t>
            </w:r>
            <w:r w:rsidRPr="005542A7">
              <w:t>é</w:t>
            </w:r>
            <w:r>
              <w:t xml:space="preserve"> / attendu</w:t>
            </w:r>
          </w:p>
        </w:tc>
        <w:tc>
          <w:tcPr>
            <w:tcW w:w="2880" w:type="dxa"/>
          </w:tcPr>
          <w:p w:rsidR="00535983" w:rsidRDefault="00535983" w:rsidP="00D82A79"/>
        </w:tc>
        <w:tc>
          <w:tcPr>
            <w:tcW w:w="1278" w:type="dxa"/>
          </w:tcPr>
          <w:p w:rsidR="00535983" w:rsidRDefault="00535983" w:rsidP="00D82A79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lastRenderedPageBreak/>
              <w:t>Estimated duration</w:t>
            </w:r>
          </w:p>
        </w:tc>
        <w:tc>
          <w:tcPr>
            <w:tcW w:w="2880" w:type="dxa"/>
          </w:tcPr>
          <w:p w:rsidR="00535983" w:rsidRDefault="00535983">
            <w:r>
              <w:t>Durée estimé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Estimated effort</w:t>
            </w:r>
          </w:p>
        </w:tc>
        <w:tc>
          <w:tcPr>
            <w:tcW w:w="2880" w:type="dxa"/>
          </w:tcPr>
          <w:p w:rsidR="00535983" w:rsidRDefault="00535983" w:rsidP="00EA3086">
            <w:r>
              <w:t>Effort estim</w:t>
            </w:r>
            <w:r w:rsidRPr="005542A7">
              <w:t>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 xml:space="preserve">Event log </w:t>
            </w:r>
          </w:p>
        </w:tc>
        <w:tc>
          <w:tcPr>
            <w:tcW w:w="2880" w:type="dxa"/>
          </w:tcPr>
          <w:p w:rsidR="00535983" w:rsidRDefault="00535983">
            <w:r>
              <w:t>Journal des évènements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Expected Result</w:t>
            </w:r>
          </w:p>
        </w:tc>
        <w:tc>
          <w:tcPr>
            <w:tcW w:w="2880" w:type="dxa"/>
          </w:tcPr>
          <w:p w:rsidR="00535983" w:rsidRDefault="00535983">
            <w:r>
              <w:t>Résultat attendu</w:t>
            </w:r>
          </w:p>
        </w:tc>
        <w:tc>
          <w:tcPr>
            <w:tcW w:w="2880" w:type="dxa"/>
          </w:tcPr>
          <w:p w:rsidR="00535983" w:rsidRDefault="00535983">
            <w:r>
              <w:t>escompte</w:t>
            </w:r>
          </w:p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1A2C1D">
              <w:t>Failed</w:t>
            </w:r>
            <w:r>
              <w:t xml:space="preserve"> / failure</w:t>
            </w:r>
          </w:p>
        </w:tc>
        <w:tc>
          <w:tcPr>
            <w:tcW w:w="2880" w:type="dxa"/>
          </w:tcPr>
          <w:p w:rsidR="00535983" w:rsidRDefault="00535983">
            <w:r>
              <w:t>Echoué / échec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Fill</w:t>
            </w:r>
          </w:p>
        </w:tc>
        <w:tc>
          <w:tcPr>
            <w:tcW w:w="2880" w:type="dxa"/>
          </w:tcPr>
          <w:p w:rsidR="00535983" w:rsidRDefault="00535983">
            <w:r>
              <w:t>Remplir (initialiser, définir ?)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First</w:t>
            </w:r>
          </w:p>
        </w:tc>
        <w:tc>
          <w:tcPr>
            <w:tcW w:w="2880" w:type="dxa"/>
          </w:tcPr>
          <w:p w:rsidR="00535983" w:rsidRDefault="00535983">
            <w:r>
              <w:t>Auparavant, d’abord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314E45">
              <w:t>Font</w:t>
            </w:r>
          </w:p>
        </w:tc>
        <w:tc>
          <w:tcPr>
            <w:tcW w:w="2880" w:type="dxa"/>
          </w:tcPr>
          <w:p w:rsidR="00535983" w:rsidRDefault="00535983">
            <w:r>
              <w:t>Police (de caractères ?)</w:t>
            </w:r>
          </w:p>
        </w:tc>
        <w:tc>
          <w:tcPr>
            <w:tcW w:w="2880" w:type="dxa"/>
          </w:tcPr>
          <w:p w:rsidR="00535983" w:rsidRDefault="00535983">
            <w:r>
              <w:t>fonte</w:t>
            </w:r>
          </w:p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hide</w:t>
            </w:r>
          </w:p>
        </w:tc>
        <w:tc>
          <w:tcPr>
            <w:tcW w:w="2880" w:type="dxa"/>
          </w:tcPr>
          <w:p w:rsidR="00535983" w:rsidRDefault="00535983">
            <w:r>
              <w:t>masquer</w:t>
            </w:r>
          </w:p>
        </w:tc>
        <w:tc>
          <w:tcPr>
            <w:tcW w:w="2880" w:type="dxa"/>
          </w:tcPr>
          <w:p w:rsidR="00535983" w:rsidRDefault="00535983">
            <w:r>
              <w:t>cacher</w:t>
            </w:r>
          </w:p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History</w:t>
            </w:r>
          </w:p>
        </w:tc>
        <w:tc>
          <w:tcPr>
            <w:tcW w:w="2880" w:type="dxa"/>
          </w:tcPr>
          <w:p w:rsidR="00535983" w:rsidRDefault="00535983">
            <w:r>
              <w:t>Historiqu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Horizontal rule</w:t>
            </w:r>
          </w:p>
        </w:tc>
        <w:tc>
          <w:tcPr>
            <w:tcW w:w="2880" w:type="dxa"/>
          </w:tcPr>
          <w:p w:rsidR="00535983" w:rsidRDefault="00535983">
            <w:r>
              <w:t>Règle horizontal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Host</w:t>
            </w:r>
          </w:p>
        </w:tc>
        <w:tc>
          <w:tcPr>
            <w:tcW w:w="2880" w:type="dxa"/>
          </w:tcPr>
          <w:p w:rsidR="00535983" w:rsidRDefault="00535983">
            <w:r>
              <w:t>H</w:t>
            </w:r>
            <w:r w:rsidRPr="009F7DC5">
              <w:t>ôt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icon</w:t>
            </w:r>
          </w:p>
        </w:tc>
        <w:tc>
          <w:tcPr>
            <w:tcW w:w="2880" w:type="dxa"/>
          </w:tcPr>
          <w:p w:rsidR="00535983" w:rsidRDefault="00535983">
            <w:r w:rsidRPr="008F401C">
              <w:t>Icon</w:t>
            </w:r>
            <w:r>
              <w:t>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Incident</w:t>
            </w:r>
          </w:p>
        </w:tc>
        <w:tc>
          <w:tcPr>
            <w:tcW w:w="2880" w:type="dxa"/>
          </w:tcPr>
          <w:p w:rsidR="00535983" w:rsidRDefault="00535983">
            <w:r>
              <w:t>Inciden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A</w:t>
            </w:r>
          </w:p>
        </w:tc>
      </w:tr>
      <w:tr w:rsidR="00535983" w:rsidTr="00971A95">
        <w:tc>
          <w:tcPr>
            <w:tcW w:w="2538" w:type="dxa"/>
          </w:tcPr>
          <w:p w:rsidR="00535983" w:rsidRPr="00314E45" w:rsidRDefault="00535983" w:rsidP="00D82A79">
            <w:pPr>
              <w:spacing w:after="200" w:line="276" w:lineRule="auto"/>
            </w:pPr>
            <w:r w:rsidRPr="00314E45">
              <w:t>Indent</w:t>
            </w:r>
          </w:p>
        </w:tc>
        <w:tc>
          <w:tcPr>
            <w:tcW w:w="2880" w:type="dxa"/>
          </w:tcPr>
          <w:p w:rsidR="00535983" w:rsidRPr="00314E45" w:rsidRDefault="00535983" w:rsidP="00D82A79">
            <w:pPr>
              <w:spacing w:after="200" w:line="276" w:lineRule="auto"/>
            </w:pPr>
            <w:r>
              <w:t>Augmenter le retrai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Invalid</w:t>
            </w:r>
          </w:p>
        </w:tc>
        <w:tc>
          <w:tcPr>
            <w:tcW w:w="2880" w:type="dxa"/>
          </w:tcPr>
          <w:p w:rsidR="00535983" w:rsidRDefault="00535983">
            <w:r>
              <w:t>Non valid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Issue</w:t>
            </w:r>
          </w:p>
        </w:tc>
        <w:tc>
          <w:tcPr>
            <w:tcW w:w="2880" w:type="dxa"/>
          </w:tcPr>
          <w:p w:rsidR="00535983" w:rsidRDefault="00535983">
            <w:r>
              <w:t>problèm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Pr="00F87E2A" w:rsidRDefault="00535983" w:rsidP="008B2D4A">
            <w:r w:rsidRPr="00A03E37">
              <w:t>Items</w:t>
            </w:r>
            <w:r>
              <w:t xml:space="preserve"> / all items</w:t>
            </w:r>
          </w:p>
          <w:p w:rsidR="00535983" w:rsidRDefault="00535983"/>
        </w:tc>
        <w:tc>
          <w:tcPr>
            <w:tcW w:w="2880" w:type="dxa"/>
          </w:tcPr>
          <w:p w:rsidR="00535983" w:rsidRDefault="00535983">
            <w:r w:rsidRPr="00A03E37">
              <w:t>Séle</w:t>
            </w:r>
            <w:r w:rsidRPr="00F87E2A">
              <w:t>ction</w:t>
            </w:r>
            <w:r>
              <w:t>, la - /tous les articles ? toute la sélection ?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iteration</w:t>
            </w:r>
          </w:p>
        </w:tc>
        <w:tc>
          <w:tcPr>
            <w:tcW w:w="2880" w:type="dxa"/>
          </w:tcPr>
          <w:p w:rsidR="00535983" w:rsidRDefault="00535983">
            <w:r>
              <w:t>Itératio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1327CC">
              <w:t>licence</w:t>
            </w:r>
          </w:p>
        </w:tc>
        <w:tc>
          <w:tcPr>
            <w:tcW w:w="2880" w:type="dxa"/>
          </w:tcPr>
          <w:p w:rsidR="00535983" w:rsidRDefault="00535983">
            <w:r>
              <w:t>Licenc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193043">
              <w:t>linked test case</w:t>
            </w:r>
          </w:p>
        </w:tc>
        <w:tc>
          <w:tcPr>
            <w:tcW w:w="2880" w:type="dxa"/>
          </w:tcPr>
          <w:p w:rsidR="00535983" w:rsidRDefault="00535983">
            <w:r>
              <w:t>sc</w:t>
            </w:r>
            <w:r w:rsidRPr="001327CC">
              <w:t>é</w:t>
            </w:r>
            <w:r>
              <w:t>nario de test li</w:t>
            </w:r>
            <w:r w:rsidRPr="001327CC">
              <w:t>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 w:rsidP="008B2D4A">
            <w:r w:rsidRPr="003672CA">
              <w:t xml:space="preserve">Mapped :  </w:t>
            </w:r>
          </w:p>
        </w:tc>
        <w:tc>
          <w:tcPr>
            <w:tcW w:w="2880" w:type="dxa"/>
          </w:tcPr>
          <w:p w:rsidR="00535983" w:rsidRDefault="00535983" w:rsidP="008B2D4A">
            <w:r w:rsidRPr="003672CA">
              <w:t>associ</w:t>
            </w:r>
            <w:r w:rsidRPr="00E83528">
              <w:t xml:space="preserve">é </w:t>
            </w:r>
          </w:p>
        </w:tc>
        <w:tc>
          <w:tcPr>
            <w:tcW w:w="2880" w:type="dxa"/>
          </w:tcPr>
          <w:p w:rsidR="00535983" w:rsidRDefault="00535983">
            <w:r w:rsidRPr="003672CA">
              <w:t>correspondant </w:t>
            </w:r>
          </w:p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Pr="002B4BC4" w:rsidRDefault="00535983" w:rsidP="008B2D4A">
            <w:r w:rsidRPr="002B4BC4">
              <w:t xml:space="preserve">Node </w:t>
            </w:r>
          </w:p>
          <w:p w:rsidR="00535983" w:rsidRDefault="00535983"/>
        </w:tc>
        <w:tc>
          <w:tcPr>
            <w:tcW w:w="2880" w:type="dxa"/>
          </w:tcPr>
          <w:p w:rsidR="00535983" w:rsidRDefault="00535983">
            <w:r>
              <w:t>N</w:t>
            </w:r>
            <w:r w:rsidRPr="002B4BC4">
              <w:t>œud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On schedule</w:t>
            </w:r>
          </w:p>
        </w:tc>
        <w:tc>
          <w:tcPr>
            <w:tcW w:w="2880" w:type="dxa"/>
          </w:tcPr>
          <w:p w:rsidR="00535983" w:rsidRDefault="00535983">
            <w:r>
              <w:t>Délais respectes, dans les temps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314E45">
              <w:t>Outdent</w:t>
            </w:r>
          </w:p>
        </w:tc>
        <w:tc>
          <w:tcPr>
            <w:tcW w:w="2880" w:type="dxa"/>
          </w:tcPr>
          <w:p w:rsidR="00535983" w:rsidRPr="00314E45" w:rsidRDefault="00535983" w:rsidP="00D82A79">
            <w:pPr>
              <w:spacing w:after="200" w:line="276" w:lineRule="auto"/>
            </w:pPr>
            <w:r w:rsidRPr="00314E45">
              <w:t>Diminuer le retrai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Overview</w:t>
            </w:r>
          </w:p>
        </w:tc>
        <w:tc>
          <w:tcPr>
            <w:tcW w:w="2880" w:type="dxa"/>
          </w:tcPr>
          <w:p w:rsidR="00535983" w:rsidRDefault="00535983">
            <w:r>
              <w:t>résum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 xml:space="preserve">Pass </w:t>
            </w:r>
          </w:p>
        </w:tc>
        <w:tc>
          <w:tcPr>
            <w:tcW w:w="2880" w:type="dxa"/>
          </w:tcPr>
          <w:p w:rsidR="00535983" w:rsidRDefault="00535983">
            <w:r>
              <w:t>Exécute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Passed  test</w:t>
            </w:r>
          </w:p>
        </w:tc>
        <w:tc>
          <w:tcPr>
            <w:tcW w:w="2880" w:type="dxa"/>
          </w:tcPr>
          <w:p w:rsidR="00535983" w:rsidRDefault="00535983">
            <w:r>
              <w:t>Test réussi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Pending</w:t>
            </w:r>
          </w:p>
        </w:tc>
        <w:tc>
          <w:tcPr>
            <w:tcW w:w="2880" w:type="dxa"/>
          </w:tcPr>
          <w:p w:rsidR="00535983" w:rsidRDefault="00535983">
            <w:r>
              <w:t>Mis/e en attent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permanently</w:t>
            </w:r>
          </w:p>
        </w:tc>
        <w:tc>
          <w:tcPr>
            <w:tcW w:w="2880" w:type="dxa"/>
          </w:tcPr>
          <w:p w:rsidR="00535983" w:rsidRDefault="00535983">
            <w:r>
              <w:t>définitivemen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Planned effort</w:t>
            </w:r>
          </w:p>
        </w:tc>
        <w:tc>
          <w:tcPr>
            <w:tcW w:w="2880" w:type="dxa"/>
          </w:tcPr>
          <w:p w:rsidR="00535983" w:rsidRDefault="00535983">
            <w:r>
              <w:t>Effort planifié</w:t>
            </w:r>
          </w:p>
        </w:tc>
        <w:tc>
          <w:tcPr>
            <w:tcW w:w="2880" w:type="dxa"/>
          </w:tcPr>
          <w:p w:rsidR="00535983" w:rsidRDefault="00535983">
            <w:r>
              <w:t>pr</w:t>
            </w:r>
            <w:r w:rsidRPr="00240B8C">
              <w:rPr>
                <w:lang w:val="en-US"/>
              </w:rPr>
              <w:t>é</w:t>
            </w:r>
            <w:r>
              <w:t>vu</w:t>
            </w:r>
          </w:p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Planned time</w:t>
            </w:r>
          </w:p>
        </w:tc>
        <w:tc>
          <w:tcPr>
            <w:tcW w:w="2880" w:type="dxa"/>
          </w:tcPr>
          <w:p w:rsidR="00535983" w:rsidRDefault="00535983">
            <w:r>
              <w:t>Prévu, planifié ?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populated</w:t>
            </w:r>
          </w:p>
        </w:tc>
        <w:tc>
          <w:tcPr>
            <w:tcW w:w="2880" w:type="dxa"/>
          </w:tcPr>
          <w:p w:rsidR="00535983" w:rsidRDefault="00535983">
            <w:r>
              <w:t>Défini, initialis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Priority</w:t>
            </w:r>
          </w:p>
        </w:tc>
        <w:tc>
          <w:tcPr>
            <w:tcW w:w="2880" w:type="dxa"/>
          </w:tcPr>
          <w:p w:rsidR="00535983" w:rsidRDefault="00535983">
            <w:r w:rsidRPr="001327CC">
              <w:t>priorit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produced</w:t>
            </w:r>
          </w:p>
        </w:tc>
        <w:tc>
          <w:tcPr>
            <w:tcW w:w="2880" w:type="dxa"/>
          </w:tcPr>
          <w:p w:rsidR="00535983" w:rsidRDefault="00535983">
            <w:r>
              <w:t>Fourni/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NOV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Progress</w:t>
            </w:r>
          </w:p>
        </w:tc>
        <w:tc>
          <w:tcPr>
            <w:tcW w:w="2880" w:type="dxa"/>
          </w:tcPr>
          <w:p w:rsidR="00535983" w:rsidRDefault="00535983">
            <w:r>
              <w:t>Avancement</w:t>
            </w:r>
          </w:p>
        </w:tc>
        <w:tc>
          <w:tcPr>
            <w:tcW w:w="2880" w:type="dxa"/>
          </w:tcPr>
          <w:p w:rsidR="00535983" w:rsidRDefault="00535983">
            <w:r>
              <w:t>Progrès/progression</w:t>
            </w:r>
          </w:p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Pr="008F401C" w:rsidRDefault="00535983" w:rsidP="00520A6C">
            <w:pPr>
              <w:spacing w:after="200" w:line="276" w:lineRule="auto"/>
            </w:pPr>
            <w:r w:rsidRPr="008F401C">
              <w:t>Projected Effort</w:t>
            </w:r>
          </w:p>
        </w:tc>
        <w:tc>
          <w:tcPr>
            <w:tcW w:w="2880" w:type="dxa"/>
          </w:tcPr>
          <w:p w:rsidR="00535983" w:rsidRPr="008F401C" w:rsidRDefault="00535983" w:rsidP="00520A6C">
            <w:pPr>
              <w:spacing w:after="200" w:line="276" w:lineRule="auto"/>
            </w:pPr>
            <w:r>
              <w:t>Effort projet</w:t>
            </w:r>
            <w:r w:rsidRPr="008F401C">
              <w:t>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Refresh</w:t>
            </w:r>
          </w:p>
        </w:tc>
        <w:tc>
          <w:tcPr>
            <w:tcW w:w="2880" w:type="dxa"/>
          </w:tcPr>
          <w:p w:rsidR="00535983" w:rsidRDefault="00535983">
            <w:r>
              <w:t>Rafraichi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Release</w:t>
            </w:r>
          </w:p>
        </w:tc>
        <w:tc>
          <w:tcPr>
            <w:tcW w:w="2880" w:type="dxa"/>
          </w:tcPr>
          <w:p w:rsidR="00535983" w:rsidRDefault="00535983">
            <w:r>
              <w:t>livraiso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 w:rsidP="005542A7">
            <w:r w:rsidRPr="00F16E3D">
              <w:t xml:space="preserve">Release </w:t>
            </w:r>
          </w:p>
        </w:tc>
        <w:tc>
          <w:tcPr>
            <w:tcW w:w="2880" w:type="dxa"/>
          </w:tcPr>
          <w:p w:rsidR="00535983" w:rsidRDefault="00535983" w:rsidP="005542A7">
            <w:r>
              <w:t>Version (CONFLICT WITH VERSION) Livraison ??</w:t>
            </w:r>
          </w:p>
        </w:tc>
        <w:tc>
          <w:tcPr>
            <w:tcW w:w="2880" w:type="dxa"/>
          </w:tcPr>
          <w:p w:rsidR="00535983" w:rsidRDefault="00535983">
            <w:r>
              <w:t xml:space="preserve">&gt; </w:t>
            </w:r>
            <w:r w:rsidRPr="00CF754F">
              <w:t>r</w:t>
            </w:r>
            <w:r w:rsidRPr="00E023FF">
              <w:t>é</w:t>
            </w:r>
            <w:r w:rsidRPr="00CF754F">
              <w:t>vision</w:t>
            </w:r>
          </w:p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lastRenderedPageBreak/>
              <w:t>Remaining effort</w:t>
            </w:r>
          </w:p>
        </w:tc>
        <w:tc>
          <w:tcPr>
            <w:tcW w:w="2880" w:type="dxa"/>
          </w:tcPr>
          <w:p w:rsidR="00535983" w:rsidRDefault="00535983">
            <w:r>
              <w:t>Effort restan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Required</w:t>
            </w:r>
          </w:p>
        </w:tc>
        <w:tc>
          <w:tcPr>
            <w:tcW w:w="2880" w:type="dxa"/>
          </w:tcPr>
          <w:p w:rsidR="00535983" w:rsidRDefault="00535983">
            <w:r>
              <w:t>Requis, nécessair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requirement</w:t>
            </w:r>
          </w:p>
        </w:tc>
        <w:tc>
          <w:tcPr>
            <w:tcW w:w="2880" w:type="dxa"/>
          </w:tcPr>
          <w:p w:rsidR="00535983" w:rsidRDefault="00535983">
            <w:r>
              <w:t>Besoin</w:t>
            </w:r>
          </w:p>
        </w:tc>
        <w:tc>
          <w:tcPr>
            <w:tcW w:w="2880" w:type="dxa"/>
          </w:tcPr>
          <w:p w:rsidR="00535983" w:rsidRDefault="00535983">
            <w:r>
              <w:t>Exigence, contrainte</w:t>
            </w:r>
          </w:p>
        </w:tc>
        <w:tc>
          <w:tcPr>
            <w:tcW w:w="1278" w:type="dxa"/>
          </w:tcPr>
          <w:p w:rsidR="00535983" w:rsidRDefault="00535983">
            <w:r>
              <w:t>OKA</w:t>
            </w:r>
          </w:p>
        </w:tc>
      </w:tr>
      <w:tr w:rsidR="00535983" w:rsidTr="00971A95">
        <w:tc>
          <w:tcPr>
            <w:tcW w:w="2538" w:type="dxa"/>
          </w:tcPr>
          <w:p w:rsidR="00535983" w:rsidRPr="008F401C" w:rsidRDefault="00535983" w:rsidP="00520A6C">
            <w:pPr>
              <w:spacing w:after="200" w:line="276" w:lineRule="auto"/>
            </w:pPr>
            <w:r w:rsidRPr="008F401C">
              <w:t>Resolved Release</w:t>
            </w:r>
          </w:p>
        </w:tc>
        <w:tc>
          <w:tcPr>
            <w:tcW w:w="2880" w:type="dxa"/>
          </w:tcPr>
          <w:p w:rsidR="00535983" w:rsidRPr="008F401C" w:rsidRDefault="00535983" w:rsidP="00520A6C">
            <w:pPr>
              <w:spacing w:after="200" w:line="276" w:lineRule="auto"/>
            </w:pPr>
            <w:r>
              <w:t>Version r</w:t>
            </w:r>
            <w:r w:rsidRPr="008F401C">
              <w:t>é</w:t>
            </w:r>
            <w:r>
              <w:t>solue (résolution)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Resource</w:t>
            </w:r>
          </w:p>
        </w:tc>
        <w:tc>
          <w:tcPr>
            <w:tcW w:w="2880" w:type="dxa"/>
          </w:tcPr>
          <w:p w:rsidR="00535983" w:rsidRDefault="00535983">
            <w:r>
              <w:t>ressourc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resume</w:t>
            </w:r>
          </w:p>
        </w:tc>
        <w:tc>
          <w:tcPr>
            <w:tcW w:w="2880" w:type="dxa"/>
          </w:tcPr>
          <w:p w:rsidR="00535983" w:rsidRDefault="00535983">
            <w:r>
              <w:t>reprendr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retrieve</w:t>
            </w:r>
          </w:p>
        </w:tc>
        <w:tc>
          <w:tcPr>
            <w:tcW w:w="2880" w:type="dxa"/>
          </w:tcPr>
          <w:p w:rsidR="00535983" w:rsidRDefault="00724ABA" w:rsidP="00724ABA">
            <w:r>
              <w:t xml:space="preserve">Charger / ouvrir </w:t>
            </w:r>
            <w:r w:rsidR="00535983">
              <w:t>/</w:t>
            </w:r>
            <w:r w:rsidR="00535983" w:rsidRPr="001327CC">
              <w:t xml:space="preserve"> </w:t>
            </w:r>
            <w:r w:rsidR="00535983">
              <w:t>retrouver</w:t>
            </w:r>
          </w:p>
        </w:tc>
        <w:tc>
          <w:tcPr>
            <w:tcW w:w="2880" w:type="dxa"/>
          </w:tcPr>
          <w:p w:rsidR="00535983" w:rsidRDefault="00535983" w:rsidP="009968BC">
            <w:r w:rsidRPr="001327CC">
              <w:t>récupérer</w:t>
            </w:r>
          </w:p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RPr="003535E1" w:rsidTr="00971A95">
        <w:tc>
          <w:tcPr>
            <w:tcW w:w="2538" w:type="dxa"/>
          </w:tcPr>
          <w:p w:rsidR="00535983" w:rsidRDefault="00535983">
            <w:r>
              <w:t>Révision</w:t>
            </w:r>
          </w:p>
        </w:tc>
        <w:tc>
          <w:tcPr>
            <w:tcW w:w="2880" w:type="dxa"/>
          </w:tcPr>
          <w:p w:rsidR="00535983" w:rsidRDefault="00535983">
            <w:r>
              <w:t>révision</w:t>
            </w:r>
            <w:r>
              <w:rPr>
                <w:lang w:val="en-US"/>
              </w:rPr>
              <w:t xml:space="preserve"> (conflict release/version?)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Pr="003535E1" w:rsidRDefault="00535983" w:rsidP="003535E1">
            <w:pPr>
              <w:rPr>
                <w:lang w:val="en-US"/>
              </w:rPr>
            </w:pPr>
            <w:r w:rsidRPr="003535E1">
              <w:rPr>
                <w:lang w:val="en-US"/>
              </w:rPr>
              <w:t xml:space="preserve">?? </w:t>
            </w:r>
          </w:p>
        </w:tc>
      </w:tr>
      <w:tr w:rsidR="00535983" w:rsidRPr="003535E1" w:rsidTr="00971A95">
        <w:tc>
          <w:tcPr>
            <w:tcW w:w="2538" w:type="dxa"/>
          </w:tcPr>
          <w:p w:rsidR="00535983" w:rsidRPr="003535E1" w:rsidRDefault="00535983">
            <w:pPr>
              <w:rPr>
                <w:lang w:val="en-US"/>
              </w:rPr>
            </w:pPr>
            <w:r w:rsidRPr="003535E1">
              <w:rPr>
                <w:lang w:val="en-US"/>
              </w:rPr>
              <w:t>Risk</w:t>
            </w:r>
          </w:p>
        </w:tc>
        <w:tc>
          <w:tcPr>
            <w:tcW w:w="2880" w:type="dxa"/>
          </w:tcPr>
          <w:p w:rsidR="00535983" w:rsidRPr="003535E1" w:rsidRDefault="00535983">
            <w:pPr>
              <w:rPr>
                <w:lang w:val="en-US"/>
              </w:rPr>
            </w:pPr>
            <w:r w:rsidRPr="003535E1">
              <w:rPr>
                <w:lang w:val="en-US"/>
              </w:rPr>
              <w:t>Risque (potential issue, bug)</w:t>
            </w:r>
          </w:p>
        </w:tc>
        <w:tc>
          <w:tcPr>
            <w:tcW w:w="2880" w:type="dxa"/>
          </w:tcPr>
          <w:p w:rsidR="00535983" w:rsidRPr="003535E1" w:rsidRDefault="00535983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535983" w:rsidRPr="003535E1" w:rsidRDefault="00535983">
            <w:pPr>
              <w:rPr>
                <w:lang w:val="en-US"/>
              </w:rPr>
            </w:pPr>
          </w:p>
        </w:tc>
      </w:tr>
      <w:tr w:rsidR="00535983" w:rsidRPr="003535E1" w:rsidTr="00971A95">
        <w:tc>
          <w:tcPr>
            <w:tcW w:w="2538" w:type="dxa"/>
          </w:tcPr>
          <w:p w:rsidR="00535983" w:rsidRPr="003535E1" w:rsidRDefault="00535983">
            <w:pPr>
              <w:rPr>
                <w:lang w:val="en-US"/>
              </w:rPr>
            </w:pPr>
            <w:r w:rsidRPr="003535E1">
              <w:rPr>
                <w:lang w:val="en-US"/>
              </w:rPr>
              <w:t>Role</w:t>
            </w:r>
          </w:p>
        </w:tc>
        <w:tc>
          <w:tcPr>
            <w:tcW w:w="2880" w:type="dxa"/>
          </w:tcPr>
          <w:p w:rsidR="00535983" w:rsidRPr="003535E1" w:rsidRDefault="00535983">
            <w:pPr>
              <w:rPr>
                <w:lang w:val="en-US"/>
              </w:rPr>
            </w:pPr>
            <w:r w:rsidRPr="003535E1">
              <w:rPr>
                <w:lang w:val="en-US"/>
              </w:rPr>
              <w:t>Rôle</w:t>
            </w:r>
          </w:p>
        </w:tc>
        <w:tc>
          <w:tcPr>
            <w:tcW w:w="2880" w:type="dxa"/>
          </w:tcPr>
          <w:p w:rsidR="00535983" w:rsidRPr="003535E1" w:rsidRDefault="00535983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535983" w:rsidRPr="003535E1" w:rsidRDefault="00535983">
            <w:pPr>
              <w:rPr>
                <w:lang w:val="en-US"/>
              </w:rPr>
            </w:pPr>
            <w:r w:rsidRPr="003535E1">
              <w:rPr>
                <w:lang w:val="en-US"/>
              </w:rPr>
              <w:t>OKA</w:t>
            </w:r>
          </w:p>
        </w:tc>
      </w:tr>
      <w:tr w:rsidR="00535983" w:rsidRPr="003535E1" w:rsidTr="00971A95">
        <w:tc>
          <w:tcPr>
            <w:tcW w:w="2538" w:type="dxa"/>
          </w:tcPr>
          <w:p w:rsidR="00535983" w:rsidRPr="003535E1" w:rsidRDefault="00535983">
            <w:pPr>
              <w:rPr>
                <w:lang w:val="en-US"/>
              </w:rPr>
            </w:pPr>
            <w:r w:rsidRPr="003535E1">
              <w:rPr>
                <w:lang w:val="en-US"/>
              </w:rPr>
              <w:t>Row</w:t>
            </w:r>
          </w:p>
        </w:tc>
        <w:tc>
          <w:tcPr>
            <w:tcW w:w="2880" w:type="dxa"/>
          </w:tcPr>
          <w:p w:rsidR="00535983" w:rsidRPr="003535E1" w:rsidRDefault="00535983">
            <w:pPr>
              <w:rPr>
                <w:lang w:val="en-US"/>
              </w:rPr>
            </w:pPr>
            <w:r w:rsidRPr="003535E1">
              <w:rPr>
                <w:lang w:val="en-US"/>
              </w:rPr>
              <w:t>rangée</w:t>
            </w:r>
          </w:p>
        </w:tc>
        <w:tc>
          <w:tcPr>
            <w:tcW w:w="2880" w:type="dxa"/>
          </w:tcPr>
          <w:p w:rsidR="00535983" w:rsidRPr="003535E1" w:rsidRDefault="00535983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535983" w:rsidRPr="003535E1" w:rsidRDefault="00535983">
            <w:pPr>
              <w:rPr>
                <w:lang w:val="en-US"/>
              </w:rPr>
            </w:pPr>
          </w:p>
        </w:tc>
      </w:tr>
      <w:tr w:rsidR="00535983" w:rsidTr="00971A95">
        <w:tc>
          <w:tcPr>
            <w:tcW w:w="2538" w:type="dxa"/>
          </w:tcPr>
          <w:p w:rsidR="00535983" w:rsidRPr="008F401C" w:rsidRDefault="00535983" w:rsidP="00520A6C">
            <w:pPr>
              <w:spacing w:after="200" w:line="276" w:lineRule="auto"/>
            </w:pPr>
            <w:r w:rsidRPr="008F401C">
              <w:t>Sample Data</w:t>
            </w:r>
          </w:p>
        </w:tc>
        <w:tc>
          <w:tcPr>
            <w:tcW w:w="2880" w:type="dxa"/>
          </w:tcPr>
          <w:p w:rsidR="00535983" w:rsidRPr="000B719D" w:rsidRDefault="00535983" w:rsidP="00520A6C">
            <w:pPr>
              <w:spacing w:after="200" w:line="276" w:lineRule="auto"/>
            </w:pPr>
            <w:r w:rsidRPr="00F914E3">
              <w:t xml:space="preserve">Echantillon de </w:t>
            </w:r>
            <w:r w:rsidRPr="000B719D">
              <w:t>Données</w:t>
            </w:r>
            <w:r>
              <w:t xml:space="preserve">/ </w:t>
            </w:r>
            <w:r w:rsidRPr="000B719D">
              <w:t xml:space="preserve">Exemples de </w:t>
            </w:r>
            <w:r w:rsidRPr="00C42623">
              <w:t>Données</w:t>
            </w:r>
            <w:r w:rsidRPr="00C83EB5" w:rsidDel="00C83EB5">
              <w:t xml:space="preserve"> 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RPr="00520A6C" w:rsidTr="00971A95">
        <w:tc>
          <w:tcPr>
            <w:tcW w:w="2538" w:type="dxa"/>
          </w:tcPr>
          <w:p w:rsidR="00535983" w:rsidRPr="003535E1" w:rsidRDefault="00535983" w:rsidP="0012686A">
            <w:pPr>
              <w:rPr>
                <w:lang w:val="en-US"/>
              </w:rPr>
            </w:pPr>
            <w:r w:rsidRPr="003535E1">
              <w:rPr>
                <w:lang w:val="en-US"/>
              </w:rPr>
              <w:t>Saved</w:t>
            </w:r>
          </w:p>
        </w:tc>
        <w:tc>
          <w:tcPr>
            <w:tcW w:w="2880" w:type="dxa"/>
          </w:tcPr>
          <w:p w:rsidR="00535983" w:rsidRDefault="00535983">
            <w:pPr>
              <w:rPr>
                <w:lang w:val="en-US"/>
              </w:rPr>
            </w:pPr>
            <w:r w:rsidRPr="00FC393C">
              <w:rPr>
                <w:lang w:val="en-US"/>
              </w:rPr>
              <w:t xml:space="preserve">Enregistrée (= when recording info) </w:t>
            </w:r>
          </w:p>
          <w:p w:rsidR="00535983" w:rsidRPr="00FC393C" w:rsidRDefault="00535983">
            <w:pPr>
              <w:rPr>
                <w:lang w:val="en-US"/>
              </w:rPr>
            </w:pPr>
            <w:r w:rsidRPr="00FC393C">
              <w:rPr>
                <w:lang w:val="en-US"/>
              </w:rPr>
              <w:t>/sauvegardée (=saving/archiving)</w:t>
            </w:r>
          </w:p>
        </w:tc>
        <w:tc>
          <w:tcPr>
            <w:tcW w:w="2880" w:type="dxa"/>
          </w:tcPr>
          <w:p w:rsidR="00535983" w:rsidRPr="00FC393C" w:rsidRDefault="00535983">
            <w:pPr>
              <w:rPr>
                <w:lang w:val="en-US"/>
              </w:rPr>
            </w:pPr>
          </w:p>
        </w:tc>
        <w:tc>
          <w:tcPr>
            <w:tcW w:w="1278" w:type="dxa"/>
          </w:tcPr>
          <w:p w:rsidR="00535983" w:rsidRPr="00FC393C" w:rsidRDefault="00535983">
            <w:pPr>
              <w:rPr>
                <w:lang w:val="en-US"/>
              </w:rPr>
            </w:pP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Schedule</w:t>
            </w:r>
          </w:p>
        </w:tc>
        <w:tc>
          <w:tcPr>
            <w:tcW w:w="2880" w:type="dxa"/>
          </w:tcPr>
          <w:p w:rsidR="00535983" w:rsidRDefault="00535983">
            <w:r>
              <w:t>calendrie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314E45">
              <w:t>screenshot</w:t>
            </w:r>
          </w:p>
        </w:tc>
        <w:tc>
          <w:tcPr>
            <w:tcW w:w="2880" w:type="dxa"/>
          </w:tcPr>
          <w:p w:rsidR="00535983" w:rsidRDefault="00535983">
            <w:r>
              <w:t>Capture d’écra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Search</w:t>
            </w:r>
          </w:p>
        </w:tc>
        <w:tc>
          <w:tcPr>
            <w:tcW w:w="2880" w:type="dxa"/>
          </w:tcPr>
          <w:p w:rsidR="00535983" w:rsidRDefault="00535983">
            <w:r>
              <w:t>recherch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set to null</w:t>
            </w:r>
          </w:p>
        </w:tc>
        <w:tc>
          <w:tcPr>
            <w:tcW w:w="2880" w:type="dxa"/>
          </w:tcPr>
          <w:p w:rsidR="00535983" w:rsidRDefault="00535983">
            <w:r>
              <w:t>Initialis</w:t>
            </w:r>
            <w:r w:rsidR="00B71718" w:rsidRPr="00FC393C">
              <w:rPr>
                <w:lang w:val="en-US"/>
              </w:rPr>
              <w:t>é</w:t>
            </w:r>
            <w:r>
              <w:t xml:space="preserve"> à null, nul ?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Settings</w:t>
            </w:r>
          </w:p>
        </w:tc>
        <w:tc>
          <w:tcPr>
            <w:tcW w:w="2880" w:type="dxa"/>
          </w:tcPr>
          <w:p w:rsidR="00535983" w:rsidRDefault="00535983">
            <w:r>
              <w:t>paramètres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Severity</w:t>
            </w:r>
          </w:p>
        </w:tc>
        <w:tc>
          <w:tcPr>
            <w:tcW w:w="2880" w:type="dxa"/>
          </w:tcPr>
          <w:p w:rsidR="00535983" w:rsidRDefault="00535983">
            <w:r>
              <w:t>gravit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start-date</w:t>
            </w:r>
          </w:p>
        </w:tc>
        <w:tc>
          <w:tcPr>
            <w:tcW w:w="2880" w:type="dxa"/>
          </w:tcPr>
          <w:p w:rsidR="00535983" w:rsidRDefault="00535983">
            <w:r>
              <w:t>Date de débu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Successfully</w:t>
            </w:r>
          </w:p>
        </w:tc>
        <w:tc>
          <w:tcPr>
            <w:tcW w:w="2880" w:type="dxa"/>
          </w:tcPr>
          <w:p w:rsidR="00535983" w:rsidRDefault="00535983">
            <w:r>
              <w:t>Création</w:t>
            </w:r>
            <w:r w:rsidR="00724ABA">
              <w:t>/Modif./Suppression de (…) réussie</w:t>
            </w:r>
          </w:p>
        </w:tc>
        <w:tc>
          <w:tcPr>
            <w:tcW w:w="2880" w:type="dxa"/>
          </w:tcPr>
          <w:p w:rsidR="00535983" w:rsidRDefault="00535983">
            <w:r>
              <w:t>Avec succès</w:t>
            </w:r>
          </w:p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Successfully saved changes</w:t>
            </w:r>
          </w:p>
        </w:tc>
        <w:tc>
          <w:tcPr>
            <w:tcW w:w="2880" w:type="dxa"/>
          </w:tcPr>
          <w:p w:rsidR="00535983" w:rsidRDefault="00535983">
            <w:r>
              <w:t>Sauvegarde effectué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Summary</w:t>
            </w:r>
          </w:p>
        </w:tc>
        <w:tc>
          <w:tcPr>
            <w:tcW w:w="2880" w:type="dxa"/>
          </w:tcPr>
          <w:p w:rsidR="00535983" w:rsidRDefault="00535983">
            <w:r>
              <w:t>résum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 w:rsidP="0012686A">
            <w:r w:rsidRPr="00ED2C9D">
              <w:t xml:space="preserve">Summary Release </w:t>
            </w:r>
          </w:p>
        </w:tc>
        <w:tc>
          <w:tcPr>
            <w:tcW w:w="2880" w:type="dxa"/>
          </w:tcPr>
          <w:p w:rsidR="00535983" w:rsidRDefault="00535983">
            <w:r>
              <w:t>Version R</w:t>
            </w:r>
            <w:r w:rsidRPr="004459FA">
              <w:t>é</w:t>
            </w:r>
            <w:r>
              <w:t>sum</w:t>
            </w:r>
            <w:r w:rsidRPr="004459FA">
              <w:t>é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 w:rsidP="008B2D4A">
            <w:r>
              <w:t xml:space="preserve">Tag </w:t>
            </w:r>
          </w:p>
          <w:p w:rsidR="00535983" w:rsidRDefault="00535983"/>
        </w:tc>
        <w:tc>
          <w:tcPr>
            <w:tcW w:w="2880" w:type="dxa"/>
          </w:tcPr>
          <w:p w:rsidR="00535983" w:rsidRDefault="00535983">
            <w:r w:rsidRPr="001327CC">
              <w:t>étiquettes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Task</w:t>
            </w:r>
          </w:p>
        </w:tc>
        <w:tc>
          <w:tcPr>
            <w:tcW w:w="2880" w:type="dxa"/>
          </w:tcPr>
          <w:p w:rsidR="00535983" w:rsidRPr="00520A6C" w:rsidRDefault="00535983">
            <w:pPr>
              <w:rPr>
                <w:rFonts w:ascii="Calibri" w:hAnsi="Calibri"/>
              </w:rPr>
            </w:pPr>
            <w:r w:rsidRPr="00520A6C">
              <w:rPr>
                <w:rFonts w:ascii="Calibri" w:hAnsi="Calibri"/>
              </w:rPr>
              <w:t>T</w:t>
            </w:r>
            <w:r w:rsidRPr="00520A6C">
              <w:rPr>
                <w:rFonts w:ascii="Calibri" w:hAnsi="Calibri" w:cs="Segoe UI"/>
              </w:rPr>
              <w:t>â</w:t>
            </w:r>
            <w:r w:rsidRPr="00520A6C">
              <w:rPr>
                <w:rFonts w:ascii="Calibri" w:hAnsi="Calibri"/>
              </w:rPr>
              <w:t>ch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Task duration</w:t>
            </w:r>
          </w:p>
        </w:tc>
        <w:tc>
          <w:tcPr>
            <w:tcW w:w="2880" w:type="dxa"/>
          </w:tcPr>
          <w:p w:rsidR="00535983" w:rsidRPr="00520A6C" w:rsidRDefault="00535983">
            <w:pPr>
              <w:rPr>
                <w:rFonts w:ascii="Calibri" w:hAnsi="Calibri"/>
              </w:rPr>
            </w:pPr>
            <w:r w:rsidRPr="00520A6C">
              <w:rPr>
                <w:rFonts w:ascii="Calibri" w:hAnsi="Calibri"/>
              </w:rPr>
              <w:t xml:space="preserve">Durée de </w:t>
            </w:r>
            <w:r w:rsidRPr="00520A6C">
              <w:rPr>
                <w:rFonts w:ascii="Calibri" w:hAnsi="Calibri" w:cs="Segoe UI"/>
              </w:rPr>
              <w:t>tâche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Task Status</w:t>
            </w:r>
          </w:p>
        </w:tc>
        <w:tc>
          <w:tcPr>
            <w:tcW w:w="2880" w:type="dxa"/>
          </w:tcPr>
          <w:p w:rsidR="00535983" w:rsidRDefault="00535983" w:rsidP="008B2D4A">
            <w:r w:rsidRPr="005D5E40">
              <w:t xml:space="preserve">Etats des Tâches : </w:t>
            </w:r>
            <w:r>
              <w:t>Non Commenc</w:t>
            </w:r>
            <w:r w:rsidRPr="00E023FF">
              <w:t>é</w:t>
            </w:r>
            <w:r>
              <w:t>/</w:t>
            </w:r>
            <w:r w:rsidRPr="00BA2CA4">
              <w:t xml:space="preserve"> </w:t>
            </w:r>
            <w:r>
              <w:t>En Cours/</w:t>
            </w:r>
            <w:r w:rsidRPr="00151294">
              <w:t>Termin</w:t>
            </w:r>
            <w:r w:rsidRPr="00E023FF">
              <w:t>é</w:t>
            </w:r>
          </w:p>
        </w:tc>
        <w:tc>
          <w:tcPr>
            <w:tcW w:w="2880" w:type="dxa"/>
          </w:tcPr>
          <w:p w:rsidR="00535983" w:rsidRDefault="00535983">
            <w:r>
              <w:t>D</w:t>
            </w:r>
            <w:r w:rsidRPr="00E023FF">
              <w:t>é</w:t>
            </w:r>
            <w:r>
              <w:t>but</w:t>
            </w:r>
            <w:r w:rsidRPr="00E023FF">
              <w:t>é</w:t>
            </w:r>
          </w:p>
        </w:tc>
        <w:tc>
          <w:tcPr>
            <w:tcW w:w="1278" w:type="dxa"/>
          </w:tcPr>
          <w:p w:rsidR="00535983" w:rsidRDefault="00535983">
            <w:r>
              <w:t>OKA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 w:rsidP="008B2D4A">
            <w:r>
              <w:t>Test Automation Engine</w:t>
            </w:r>
          </w:p>
        </w:tc>
        <w:tc>
          <w:tcPr>
            <w:tcW w:w="2880" w:type="dxa"/>
          </w:tcPr>
          <w:p w:rsidR="00535983" w:rsidRDefault="00535983">
            <w:r w:rsidRPr="00E83528">
              <w:t>Automate de Tes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 w:rsidP="005542A7">
            <w:r>
              <w:t xml:space="preserve">Test case </w:t>
            </w:r>
          </w:p>
        </w:tc>
        <w:tc>
          <w:tcPr>
            <w:tcW w:w="2880" w:type="dxa"/>
          </w:tcPr>
          <w:p w:rsidR="00535983" w:rsidRDefault="00535983">
            <w:r w:rsidRPr="00F87E2A">
              <w:t>Sc</w:t>
            </w:r>
            <w:r w:rsidRPr="00BA6AAE">
              <w:t>é</w:t>
            </w:r>
            <w:r w:rsidRPr="00F87E2A">
              <w:t>nario de tes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A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1D0A55">
              <w:rPr>
                <w:lang w:val="en-US"/>
              </w:rPr>
              <w:t>test case tre</w:t>
            </w:r>
            <w:r>
              <w:rPr>
                <w:lang w:val="en-US"/>
              </w:rPr>
              <w:t>e</w:t>
            </w:r>
          </w:p>
        </w:tc>
        <w:tc>
          <w:tcPr>
            <w:tcW w:w="2880" w:type="dxa"/>
          </w:tcPr>
          <w:p w:rsidR="00535983" w:rsidRDefault="00535983">
            <w:r>
              <w:t>Arbre des scenarios de tes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Test coverage</w:t>
            </w:r>
          </w:p>
        </w:tc>
        <w:tc>
          <w:tcPr>
            <w:tcW w:w="2880" w:type="dxa"/>
          </w:tcPr>
          <w:p w:rsidR="00535983" w:rsidRDefault="00535983">
            <w:r>
              <w:t>Couverture de tes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Test run</w:t>
            </w:r>
          </w:p>
        </w:tc>
        <w:tc>
          <w:tcPr>
            <w:tcW w:w="2880" w:type="dxa"/>
          </w:tcPr>
          <w:p w:rsidR="00535983" w:rsidRDefault="00535983" w:rsidP="00236C50">
            <w:r>
              <w:t>Exécution de test / Passage de tests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test script</w:t>
            </w:r>
          </w:p>
        </w:tc>
        <w:tc>
          <w:tcPr>
            <w:tcW w:w="2880" w:type="dxa"/>
          </w:tcPr>
          <w:p w:rsidR="00535983" w:rsidRDefault="00535983">
            <w:r>
              <w:t>Script de tes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A867FE" w:rsidTr="00971A95">
        <w:tc>
          <w:tcPr>
            <w:tcW w:w="2538" w:type="dxa"/>
          </w:tcPr>
          <w:p w:rsidR="00A867FE" w:rsidRPr="00ED2C9D" w:rsidRDefault="00A867FE">
            <w:r>
              <w:lastRenderedPageBreak/>
              <w:t>Test set</w:t>
            </w:r>
            <w:bookmarkStart w:id="0" w:name="_GoBack"/>
            <w:bookmarkEnd w:id="0"/>
          </w:p>
        </w:tc>
        <w:tc>
          <w:tcPr>
            <w:tcW w:w="2880" w:type="dxa"/>
          </w:tcPr>
          <w:p w:rsidR="00A867FE" w:rsidRDefault="00A867FE">
            <w:r w:rsidRPr="00A867FE">
              <w:t>Ensemble de test</w:t>
            </w:r>
          </w:p>
        </w:tc>
        <w:tc>
          <w:tcPr>
            <w:tcW w:w="2880" w:type="dxa"/>
          </w:tcPr>
          <w:p w:rsidR="00A867FE" w:rsidRDefault="00A867FE"/>
        </w:tc>
        <w:tc>
          <w:tcPr>
            <w:tcW w:w="1278" w:type="dxa"/>
          </w:tcPr>
          <w:p w:rsidR="00A867FE" w:rsidRDefault="00A867FE"/>
        </w:tc>
      </w:tr>
      <w:tr w:rsidR="00535983" w:rsidTr="00971A95">
        <w:tc>
          <w:tcPr>
            <w:tcW w:w="2538" w:type="dxa"/>
          </w:tcPr>
          <w:p w:rsidR="00535983" w:rsidRPr="00E83528" w:rsidRDefault="00535983" w:rsidP="005542A7">
            <w:r>
              <w:t>Test step</w:t>
            </w:r>
            <w:r w:rsidRPr="00E83528">
              <w:t xml:space="preserve"> </w:t>
            </w:r>
          </w:p>
          <w:p w:rsidR="00535983" w:rsidRDefault="00535983"/>
        </w:tc>
        <w:tc>
          <w:tcPr>
            <w:tcW w:w="2880" w:type="dxa"/>
          </w:tcPr>
          <w:p w:rsidR="00535983" w:rsidRDefault="00535983">
            <w:r w:rsidRPr="00E83528">
              <w:t>Étape de</w:t>
            </w:r>
            <w:r>
              <w:t>/du</w:t>
            </w:r>
            <w:r w:rsidRPr="00E83528">
              <w:t xml:space="preserve"> tes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 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Token</w:t>
            </w:r>
          </w:p>
        </w:tc>
        <w:tc>
          <w:tcPr>
            <w:tcW w:w="2880" w:type="dxa"/>
          </w:tcPr>
          <w:p w:rsidR="00535983" w:rsidRDefault="00535983">
            <w:r>
              <w:t>Jeto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Total Effort</w:t>
            </w:r>
          </w:p>
        </w:tc>
        <w:tc>
          <w:tcPr>
            <w:tcW w:w="2880" w:type="dxa"/>
          </w:tcPr>
          <w:p w:rsidR="00535983" w:rsidRDefault="00535983">
            <w:r>
              <w:t>Effort total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try again</w:t>
            </w:r>
          </w:p>
        </w:tc>
        <w:tc>
          <w:tcPr>
            <w:tcW w:w="2880" w:type="dxa"/>
          </w:tcPr>
          <w:p w:rsidR="00535983" w:rsidRDefault="00535983">
            <w:r>
              <w:t>réessayez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To be done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Update</w:t>
            </w:r>
          </w:p>
        </w:tc>
        <w:tc>
          <w:tcPr>
            <w:tcW w:w="2880" w:type="dxa"/>
          </w:tcPr>
          <w:p w:rsidR="00535983" w:rsidRDefault="00535983">
            <w:r>
              <w:t>Actualiser / mise à jou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Upload</w:t>
            </w:r>
          </w:p>
        </w:tc>
        <w:tc>
          <w:tcPr>
            <w:tcW w:w="2880" w:type="dxa"/>
          </w:tcPr>
          <w:p w:rsidR="00535983" w:rsidRDefault="00535983" w:rsidP="009F7DC5">
            <w:r>
              <w:t>Transférer vers le serveu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User</w:t>
            </w:r>
          </w:p>
        </w:tc>
        <w:tc>
          <w:tcPr>
            <w:tcW w:w="2880" w:type="dxa"/>
          </w:tcPr>
          <w:p w:rsidR="00535983" w:rsidRDefault="00535983">
            <w:r w:rsidRPr="001327CC">
              <w:t>Utilisateur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Version</w:t>
            </w:r>
          </w:p>
        </w:tc>
        <w:tc>
          <w:tcPr>
            <w:tcW w:w="2880" w:type="dxa"/>
          </w:tcPr>
          <w:p w:rsidR="00535983" w:rsidRDefault="00535983">
            <w:r>
              <w:t>versio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Version Control</w:t>
            </w:r>
          </w:p>
        </w:tc>
        <w:tc>
          <w:tcPr>
            <w:tcW w:w="2880" w:type="dxa"/>
          </w:tcPr>
          <w:p w:rsidR="00535983" w:rsidRDefault="00535983">
            <w:r>
              <w:t>Contrôle de V</w:t>
            </w:r>
            <w:r w:rsidRPr="001327CC">
              <w:t>ersio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OK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ED2C9D">
              <w:t>version number</w:t>
            </w:r>
          </w:p>
        </w:tc>
        <w:tc>
          <w:tcPr>
            <w:tcW w:w="2880" w:type="dxa"/>
          </w:tcPr>
          <w:p w:rsidR="00535983" w:rsidRDefault="00535983">
            <w:r>
              <w:t>Numéro de version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>
              <w:t>widget</w:t>
            </w:r>
          </w:p>
        </w:tc>
        <w:tc>
          <w:tcPr>
            <w:tcW w:w="2880" w:type="dxa"/>
          </w:tcPr>
          <w:p w:rsidR="00535983" w:rsidRDefault="00535983">
            <w:r>
              <w:t>widget</w:t>
            </w:r>
          </w:p>
        </w:tc>
        <w:tc>
          <w:tcPr>
            <w:tcW w:w="2880" w:type="dxa"/>
          </w:tcPr>
          <w:p w:rsidR="00535983" w:rsidRDefault="00535983"/>
        </w:tc>
        <w:tc>
          <w:tcPr>
            <w:tcW w:w="1278" w:type="dxa"/>
          </w:tcPr>
          <w:p w:rsidR="00535983" w:rsidRDefault="00535983"/>
        </w:tc>
      </w:tr>
      <w:tr w:rsidR="00535983" w:rsidTr="00971A95">
        <w:tc>
          <w:tcPr>
            <w:tcW w:w="2538" w:type="dxa"/>
          </w:tcPr>
          <w:p w:rsidR="00535983" w:rsidRDefault="00535983" w:rsidP="0012686A">
            <w:r>
              <w:t>Work Days</w:t>
            </w:r>
            <w:r w:rsidRPr="00E83528">
              <w:t xml:space="preserve"> </w:t>
            </w:r>
          </w:p>
        </w:tc>
        <w:tc>
          <w:tcPr>
            <w:tcW w:w="2880" w:type="dxa"/>
          </w:tcPr>
          <w:p w:rsidR="00535983" w:rsidRDefault="00535983" w:rsidP="004C7F7A">
            <w:r>
              <w:t xml:space="preserve">Jours </w:t>
            </w:r>
            <w:r w:rsidR="004C7F7A">
              <w:t>(non)</w:t>
            </w:r>
            <w:r>
              <w:t xml:space="preserve"> </w:t>
            </w:r>
            <w:r w:rsidRPr="00E83528">
              <w:t>travaillés</w:t>
            </w:r>
            <w:r>
              <w:t xml:space="preserve"> </w:t>
            </w:r>
          </w:p>
        </w:tc>
        <w:tc>
          <w:tcPr>
            <w:tcW w:w="2880" w:type="dxa"/>
          </w:tcPr>
          <w:p w:rsidR="00535983" w:rsidRDefault="004C7F7A">
            <w:r>
              <w:t>&gt; non ouvrables</w:t>
            </w:r>
          </w:p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  <w:tr w:rsidR="00535983" w:rsidTr="00971A95">
        <w:tc>
          <w:tcPr>
            <w:tcW w:w="2538" w:type="dxa"/>
          </w:tcPr>
          <w:p w:rsidR="00535983" w:rsidRDefault="00535983">
            <w:r w:rsidRPr="008F401C">
              <w:t>Workflows</w:t>
            </w:r>
          </w:p>
        </w:tc>
        <w:tc>
          <w:tcPr>
            <w:tcW w:w="2880" w:type="dxa"/>
          </w:tcPr>
          <w:p w:rsidR="00535983" w:rsidRDefault="00535983">
            <w:r>
              <w:t>workflo</w:t>
            </w:r>
            <w:r w:rsidR="004C7F7A">
              <w:t>w </w:t>
            </w:r>
          </w:p>
        </w:tc>
        <w:tc>
          <w:tcPr>
            <w:tcW w:w="2880" w:type="dxa"/>
          </w:tcPr>
          <w:p w:rsidR="004C7F7A" w:rsidRDefault="004C7F7A">
            <w:pPr>
              <w:rPr>
                <w:lang w:val="en-US"/>
              </w:rPr>
            </w:pPr>
            <w:r>
              <w:t>Flux de travaux</w:t>
            </w:r>
          </w:p>
          <w:p w:rsidR="004C7F7A" w:rsidRDefault="004C7F7A">
            <w:pPr>
              <w:rPr>
                <w:lang w:val="en-US"/>
              </w:rPr>
            </w:pPr>
            <w:r>
              <w:t>flux opérationnel</w:t>
            </w:r>
          </w:p>
          <w:p w:rsidR="00535983" w:rsidRPr="00535983" w:rsidRDefault="00535983">
            <w:pPr>
              <w:rPr>
                <w:lang w:val="en-US"/>
              </w:rPr>
            </w:pPr>
            <w:r w:rsidRPr="00535983">
              <w:rPr>
                <w:lang w:val="en-US"/>
              </w:rPr>
              <w:t>Cf http://fr.wikipedia.org/wiki/Workflow</w:t>
            </w:r>
          </w:p>
        </w:tc>
        <w:tc>
          <w:tcPr>
            <w:tcW w:w="1278" w:type="dxa"/>
          </w:tcPr>
          <w:p w:rsidR="00535983" w:rsidRDefault="00535983">
            <w:r>
              <w:t>??</w:t>
            </w:r>
          </w:p>
        </w:tc>
      </w:tr>
    </w:tbl>
    <w:p w:rsidR="009F7DC5" w:rsidRDefault="009F7DC5"/>
    <w:sectPr w:rsidR="009F7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56883"/>
    <w:multiLevelType w:val="hybridMultilevel"/>
    <w:tmpl w:val="CDB67724"/>
    <w:lvl w:ilvl="0" w:tplc="BD969EB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C93A15"/>
    <w:multiLevelType w:val="hybridMultilevel"/>
    <w:tmpl w:val="02BA0416"/>
    <w:lvl w:ilvl="0" w:tplc="6F7A24C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8B"/>
    <w:rsid w:val="00035329"/>
    <w:rsid w:val="0012686A"/>
    <w:rsid w:val="00190BF1"/>
    <w:rsid w:val="001D2CF7"/>
    <w:rsid w:val="0020628B"/>
    <w:rsid w:val="00236C50"/>
    <w:rsid w:val="00240B8C"/>
    <w:rsid w:val="002B6953"/>
    <w:rsid w:val="00316A2E"/>
    <w:rsid w:val="00346F44"/>
    <w:rsid w:val="003535E1"/>
    <w:rsid w:val="004C7F7A"/>
    <w:rsid w:val="004D3F62"/>
    <w:rsid w:val="00520A6C"/>
    <w:rsid w:val="00521153"/>
    <w:rsid w:val="00535983"/>
    <w:rsid w:val="005542A7"/>
    <w:rsid w:val="0058587E"/>
    <w:rsid w:val="00645C31"/>
    <w:rsid w:val="00663C77"/>
    <w:rsid w:val="00724ABA"/>
    <w:rsid w:val="008B2D4A"/>
    <w:rsid w:val="0092776E"/>
    <w:rsid w:val="009350A9"/>
    <w:rsid w:val="00935144"/>
    <w:rsid w:val="0095538E"/>
    <w:rsid w:val="0095758C"/>
    <w:rsid w:val="00971A95"/>
    <w:rsid w:val="009968BC"/>
    <w:rsid w:val="009B2CAE"/>
    <w:rsid w:val="009D3DAD"/>
    <w:rsid w:val="009F7DC5"/>
    <w:rsid w:val="00A65EEA"/>
    <w:rsid w:val="00A867FE"/>
    <w:rsid w:val="00AB0181"/>
    <w:rsid w:val="00B71718"/>
    <w:rsid w:val="00BD6CCA"/>
    <w:rsid w:val="00BE6F85"/>
    <w:rsid w:val="00C2122A"/>
    <w:rsid w:val="00C26F87"/>
    <w:rsid w:val="00C64779"/>
    <w:rsid w:val="00CD3621"/>
    <w:rsid w:val="00CD720C"/>
    <w:rsid w:val="00D64E15"/>
    <w:rsid w:val="00D81B88"/>
    <w:rsid w:val="00D82A79"/>
    <w:rsid w:val="00E84F79"/>
    <w:rsid w:val="00E90CB6"/>
    <w:rsid w:val="00EA3086"/>
    <w:rsid w:val="00EB5122"/>
    <w:rsid w:val="00ED2960"/>
    <w:rsid w:val="00EF5720"/>
    <w:rsid w:val="00F352BA"/>
    <w:rsid w:val="00F458E4"/>
    <w:rsid w:val="00FB5368"/>
    <w:rsid w:val="00FC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22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D64E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62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1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122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D64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32A4B-6CBC-4F09-890D-1185C295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4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is</dc:creator>
  <cp:lastModifiedBy>Adam M. Sandman</cp:lastModifiedBy>
  <cp:revision>8</cp:revision>
  <dcterms:created xsi:type="dcterms:W3CDTF">2011-04-28T16:03:00Z</dcterms:created>
  <dcterms:modified xsi:type="dcterms:W3CDTF">2011-06-06T14:35:00Z</dcterms:modified>
</cp:coreProperties>
</file>